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BB" w:rsidRPr="00D67CC3" w:rsidRDefault="00BF49BB" w:rsidP="00BF49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3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BF49BB" w:rsidRPr="00D67CC3" w:rsidRDefault="00BF49BB" w:rsidP="00BF49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3">
        <w:rPr>
          <w:rFonts w:ascii="Times New Roman" w:hAnsi="Times New Roman" w:cs="Times New Roman"/>
          <w:b/>
          <w:sz w:val="24"/>
          <w:szCs w:val="24"/>
        </w:rPr>
        <w:t>ПРОСЛУШИВАНИЯ В НОМИНАЦИИ</w:t>
      </w:r>
      <w:r w:rsidRPr="00D67CC3">
        <w:rPr>
          <w:rFonts w:ascii="Times New Roman" w:hAnsi="Times New Roman" w:cs="Times New Roman"/>
          <w:sz w:val="24"/>
          <w:szCs w:val="24"/>
        </w:rPr>
        <w:br/>
      </w:r>
      <w:r w:rsidRPr="00D67CC3">
        <w:rPr>
          <w:rFonts w:ascii="Times New Roman" w:hAnsi="Times New Roman" w:cs="Times New Roman"/>
          <w:b/>
          <w:sz w:val="24"/>
          <w:szCs w:val="24"/>
        </w:rPr>
        <w:t>Вокальное исполнительство (очное): народное (хоры, ансамбли, соло)</w:t>
      </w:r>
    </w:p>
    <w:p w:rsidR="00BF49BB" w:rsidRPr="00D67CC3" w:rsidRDefault="00BF49BB" w:rsidP="00BF49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2127"/>
      </w:tblGrid>
      <w:tr w:rsidR="00CC151C" w:rsidRPr="00F12E6D" w:rsidTr="00BA0246">
        <w:trPr>
          <w:trHeight w:val="795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лимов Тимофей Иванович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ОУ ДО «Центр детского и юношеского туризма и экскурсий (юных туристов) им. Ю. Двужильного»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1E62F8" w:rsidRPr="00F12E6D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C151C" w:rsidRPr="00F12E6D" w:rsidTr="00BA0246">
        <w:trPr>
          <w:trHeight w:val="509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Шахворост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«Детская школа искусств №8» г. Красноярск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1E62F8" w:rsidRPr="00F12E6D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C151C" w:rsidRPr="00F12E6D" w:rsidTr="00BA0246">
        <w:trPr>
          <w:trHeight w:val="559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ольклорный ансамбль «Забава»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«Детская школа искусств №8» г. Красноярск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1E62F8" w:rsidRPr="00F12E6D">
              <w:rPr>
                <w:rFonts w:ascii="Times New Roman" w:hAnsi="Times New Roman" w:cs="Times New Roman"/>
              </w:rPr>
              <w:t xml:space="preserve"> </w:t>
            </w:r>
            <w:r w:rsidR="001E62F8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411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Аржаниц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ГБУК «Центр Культурных Инициатив»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03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Гладуш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Диана Александровна.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C151C" w:rsidRPr="00F12E6D" w:rsidTr="00BA0246">
        <w:trPr>
          <w:trHeight w:val="613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  <w:shd w:val="clear" w:color="auto" w:fill="FFFFFF"/>
              </w:rPr>
              <w:t>Народный хор СГИИ имени Д. Хворостовского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51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абуе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Сибирский институт искусств им.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Д.Хворостовског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г. Красноярск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59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ороз Олеся Станиславовна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54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Лазарева Елизавета Сергеевна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61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ольклорный ансамбль "Веды"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CC151C" w:rsidRPr="00F12E6D" w:rsidRDefault="00CC151C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</w:t>
            </w:r>
            <w:r w:rsidR="007A508E" w:rsidRPr="00F12E6D">
              <w:rPr>
                <w:rFonts w:ascii="Times New Roman" w:eastAsia="Calibri" w:hAnsi="Times New Roman" w:cs="Times New Roman"/>
              </w:rPr>
              <w:t>ауреата</w:t>
            </w:r>
            <w:r w:rsidR="00BA0246" w:rsidRPr="00F12E6D">
              <w:rPr>
                <w:rFonts w:ascii="Times New Roman" w:eastAsia="Calibri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55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Цыганкова Полина Викторовна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CC151C" w:rsidRPr="00F12E6D" w:rsidRDefault="007A508E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 xml:space="preserve">Диплом </w:t>
            </w:r>
            <w:r w:rsidR="00CC151C" w:rsidRPr="00F12E6D">
              <w:rPr>
                <w:rFonts w:ascii="Times New Roman" w:eastAsia="Calibri" w:hAnsi="Times New Roman" w:cs="Times New Roman"/>
              </w:rPr>
              <w:t>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549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Ансамбль народной музыки "Любава"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CC151C" w:rsidRPr="00F12E6D" w:rsidRDefault="007A508E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 xml:space="preserve">Диплом </w:t>
            </w:r>
            <w:r w:rsidR="00CC151C" w:rsidRPr="00F12E6D">
              <w:rPr>
                <w:rFonts w:ascii="Times New Roman" w:eastAsia="Calibri" w:hAnsi="Times New Roman" w:cs="Times New Roman"/>
              </w:rPr>
              <w:t>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CC151C" w:rsidRPr="00F12E6D" w:rsidTr="00BA0246">
        <w:trPr>
          <w:trHeight w:val="287"/>
        </w:trPr>
        <w:tc>
          <w:tcPr>
            <w:tcW w:w="3539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Есипов Артур Александрович</w:t>
            </w:r>
          </w:p>
        </w:tc>
        <w:tc>
          <w:tcPr>
            <w:tcW w:w="3827" w:type="dxa"/>
          </w:tcPr>
          <w:p w:rsidR="00CC151C" w:rsidRPr="00F12E6D" w:rsidRDefault="00CC151C" w:rsidP="00BF49BB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МАУДО «ДШИ № 69»  г. Кемерово</w:t>
            </w:r>
          </w:p>
        </w:tc>
        <w:tc>
          <w:tcPr>
            <w:tcW w:w="2127" w:type="dxa"/>
          </w:tcPr>
          <w:p w:rsidR="00CC151C" w:rsidRPr="00F12E6D" w:rsidRDefault="007A508E" w:rsidP="00BF4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 xml:space="preserve">Диплом </w:t>
            </w:r>
            <w:r w:rsidR="00CC151C" w:rsidRPr="00F12E6D">
              <w:rPr>
                <w:rFonts w:ascii="Times New Roman" w:eastAsia="Calibri" w:hAnsi="Times New Roman" w:cs="Times New Roman"/>
              </w:rPr>
              <w:t>Лауреат 1</w:t>
            </w:r>
            <w:r w:rsidR="00BA0246" w:rsidRPr="00F12E6D">
              <w:rPr>
                <w:rFonts w:ascii="Times New Roman" w:hAnsi="Times New Roman" w:cs="Times New Roman"/>
              </w:rPr>
              <w:t xml:space="preserve"> </w:t>
            </w:r>
            <w:r w:rsidR="00BA0246"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1A129F" w:rsidRPr="00F12E6D" w:rsidTr="00BA0246">
        <w:trPr>
          <w:trHeight w:val="795"/>
        </w:trPr>
        <w:tc>
          <w:tcPr>
            <w:tcW w:w="3539" w:type="dxa"/>
          </w:tcPr>
          <w:p w:rsidR="001A129F" w:rsidRPr="00F12E6D" w:rsidRDefault="00F12E6D" w:rsidP="00F12E6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Фольклорный ансамбль </w:t>
            </w:r>
            <w:r w:rsidR="001A129F"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"</w:t>
            </w:r>
            <w:proofErr w:type="spellStart"/>
            <w:r w:rsidR="001A129F"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Сибирочка</w:t>
            </w:r>
            <w:proofErr w:type="spellEnd"/>
            <w:r w:rsidR="001A129F"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"</w:t>
            </w:r>
          </w:p>
        </w:tc>
        <w:tc>
          <w:tcPr>
            <w:tcW w:w="3827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1A129F" w:rsidRPr="00F12E6D" w:rsidTr="00BA0246">
        <w:trPr>
          <w:trHeight w:val="459"/>
        </w:trPr>
        <w:tc>
          <w:tcPr>
            <w:tcW w:w="3539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Чжан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Сидань</w:t>
            </w:r>
            <w:proofErr w:type="spellEnd"/>
          </w:p>
        </w:tc>
        <w:tc>
          <w:tcPr>
            <w:tcW w:w="3827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СГИИ имени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Д.Хворостовского</w:t>
            </w:r>
            <w:proofErr w:type="spellEnd"/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1A129F" w:rsidRPr="00F12E6D" w:rsidTr="003E232D">
        <w:trPr>
          <w:trHeight w:val="459"/>
        </w:trPr>
        <w:tc>
          <w:tcPr>
            <w:tcW w:w="3539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Полина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Житлова</w:t>
            </w:r>
            <w:proofErr w:type="spellEnd"/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129F" w:rsidRPr="00F12E6D" w:rsidRDefault="001A129F" w:rsidP="001A129F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оссийская академия музыки имени Гнесиных</w:t>
            </w:r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1A129F" w:rsidRPr="00F12E6D" w:rsidTr="003E232D">
        <w:trPr>
          <w:trHeight w:val="459"/>
        </w:trPr>
        <w:tc>
          <w:tcPr>
            <w:tcW w:w="3539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Рыжкина Ксения Эдуард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129F" w:rsidRPr="00F12E6D" w:rsidRDefault="001A129F" w:rsidP="001A129F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ДО «Детская школа искусств № 3 г. Ельца»</w:t>
            </w:r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1A129F" w:rsidRPr="00F12E6D" w:rsidTr="003E232D">
        <w:trPr>
          <w:trHeight w:val="459"/>
        </w:trPr>
        <w:tc>
          <w:tcPr>
            <w:tcW w:w="3539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Петрович Арина Александр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129F" w:rsidRPr="00F12E6D" w:rsidRDefault="001A129F" w:rsidP="001A129F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ГБПОУ «Красноярский колледж искусств имени П. И. Иванова-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адкевича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»</w:t>
            </w:r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1A129F" w:rsidRPr="00F12E6D" w:rsidTr="003E232D">
        <w:trPr>
          <w:trHeight w:val="459"/>
        </w:trPr>
        <w:tc>
          <w:tcPr>
            <w:tcW w:w="3539" w:type="dxa"/>
          </w:tcPr>
          <w:p w:rsidR="001A129F" w:rsidRPr="00F12E6D" w:rsidRDefault="001A129F" w:rsidP="001A129F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lastRenderedPageBreak/>
              <w:t>фольклорный дуэт Княженика (Петрик Анастасия Артуровна, Архипова Александра Ивановна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A129F" w:rsidRPr="00F12E6D" w:rsidRDefault="001A129F" w:rsidP="001A129F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ДМШ №12</w:t>
            </w:r>
          </w:p>
        </w:tc>
        <w:tc>
          <w:tcPr>
            <w:tcW w:w="2127" w:type="dxa"/>
          </w:tcPr>
          <w:p w:rsidR="001A129F" w:rsidRPr="00F12E6D" w:rsidRDefault="00F12E6D" w:rsidP="001A1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1 степени</w:t>
            </w:r>
          </w:p>
        </w:tc>
      </w:tr>
      <w:tr w:rsidR="0045100D" w:rsidRPr="00F12E6D" w:rsidTr="00BA0246">
        <w:trPr>
          <w:trHeight w:val="459"/>
        </w:trPr>
        <w:tc>
          <w:tcPr>
            <w:tcW w:w="3539" w:type="dxa"/>
          </w:tcPr>
          <w:p w:rsidR="0045100D" w:rsidRDefault="0045100D" w:rsidP="004510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00D" w:rsidRPr="00726ED5" w:rsidRDefault="0045100D" w:rsidP="0045100D">
            <w:pPr>
              <w:tabs>
                <w:tab w:val="left" w:pos="22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самбль народной пес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де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45100D" w:rsidRPr="00CC151C" w:rsidRDefault="0045100D" w:rsidP="004510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D5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CC151C" w:rsidRDefault="0045100D" w:rsidP="004510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ED5">
              <w:rPr>
                <w:rFonts w:ascii="Times New Roman" w:eastAsia="Calibri" w:hAnsi="Times New Roman" w:cs="Times New Roman"/>
                <w:sz w:val="20"/>
                <w:szCs w:val="20"/>
              </w:rPr>
              <w:t>Диплом Лауреат 1</w:t>
            </w:r>
          </w:p>
        </w:tc>
      </w:tr>
      <w:tr w:rsidR="0045100D" w:rsidRPr="00F12E6D" w:rsidTr="00BA0246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Ансамбль народной песни «Росы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ОГАПОУ Т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Макур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Марьяна Рустамовна,</w:t>
            </w: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  <w:t>ОДКК фольклорный ансамбль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ибирочк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АУ ДО ДЮЦ «Орион»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г.Новокузнец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Столяров Артем Андреевич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ОГАПОУ Т</w:t>
            </w:r>
            <w:bookmarkStart w:id="0" w:name="_GoBack"/>
            <w:bookmarkEnd w:id="0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Народный ансамбль русской песни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Унерские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</w:t>
            </w: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  <w:t>напевы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К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Унерская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ЦКС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Матвеева Марина Юрь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униципальное бюджетное образовательное учреждение дополнительного образования «Детская школа искусств» с.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ышково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урского района Курской области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Ансамбль народной песни «Шу-Шу» старшая групп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 образования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Шушенская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детская школа искусств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Полух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Софья Игор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евое государственное бюджетное профессиональное образовательное учреждение "Красноярский колледж искусств имени П.И. Иванова-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адкевича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"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Ансамбль народной песни «Шу-Шу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 образования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Шушенская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детская школа искусств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3E232D">
        <w:trPr>
          <w:trHeight w:val="4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Гавричен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Екатери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ФГБОУ ВО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емГИ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40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Маюрник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Юлия Евгеньевн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 ДО Детская музыкальная школа №57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Слуг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Софья Артем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«Детская школа искусств № 61»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0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Анкудинов Константин Роман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етская школа искусств 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7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lastRenderedPageBreak/>
              <w:t>Ансамбль народной песни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Лелюшки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«Детская школа искусств № 61»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10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Семык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Елизавета Евгень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 ДО Детская музыкальная школа №57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16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арчук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ина Вячеслав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273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Прайс Дарья Александр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К «Дом культуры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олысаевец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» г. Полысаево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1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Дударе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Степан Евгенье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БУ ДО «Детская м   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узыкальная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школа № 59»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6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ротова Вероника Владислав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АУДО «Детская школа искусств №8» г. Красноярск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Науменко Екатерина Петровн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"Детская школа искусств № 31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 г. Тяжин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етский вокальный квартет "Млада"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"Детская школа искусств № 31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 г. Тяжин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4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еева Варвара Александр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0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Вересень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40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Семенчуко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отляров Владислав Максим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айк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София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Динаровна</w:t>
            </w:r>
            <w:proofErr w:type="spellEnd"/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4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рыко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273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Нагорная Анастасия Дмитри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 xml:space="preserve">МАУДО «ДШИ № </w:t>
            </w:r>
            <w:proofErr w:type="gramStart"/>
            <w:r w:rsidRPr="00F12E6D">
              <w:rPr>
                <w:rFonts w:ascii="Times New Roman" w:eastAsia="Calibri" w:hAnsi="Times New Roman" w:cs="Times New Roman"/>
              </w:rPr>
              <w:t>69»  г.</w:t>
            </w:r>
            <w:proofErr w:type="gramEnd"/>
            <w:r w:rsidRPr="00F12E6D">
              <w:rPr>
                <w:rFonts w:ascii="Times New Roman" w:eastAsia="Calibri" w:hAnsi="Times New Roman" w:cs="Times New Roman"/>
              </w:rPr>
              <w:t xml:space="preserve"> Кемерово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8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Стальмак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Ирина Юрь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Народный самодеятельный коллектив Хор казачьей песни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БУК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Тисульског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hAnsi="Times New Roman" w:cs="Times New Roman"/>
                <w:color w:val="000000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 xml:space="preserve">«Образцовый детский коллектив Кузбасса» </w:t>
            </w:r>
            <w:r w:rsidRPr="00F12E6D">
              <w:rPr>
                <w:rFonts w:ascii="Times New Roman" w:hAnsi="Times New Roman" w:cs="Times New Roman"/>
                <w:color w:val="000000"/>
              </w:rPr>
              <w:br/>
              <w:t>студия народного пения «Забава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ГАУДО «Кузбасский центр дополнительного образования» г. Кемерово</w:t>
            </w:r>
          </w:p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Фомичë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ерчук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 «ПЦКР», Центр казачьей культуры «</w:t>
            </w:r>
            <w:proofErr w:type="gramStart"/>
            <w:r w:rsidRPr="00F12E6D">
              <w:rPr>
                <w:rFonts w:ascii="Times New Roman" w:eastAsia="Times New Roman" w:hAnsi="Times New Roman" w:cs="Times New Roman"/>
              </w:rPr>
              <w:t xml:space="preserve">ЛАД»   </w:t>
            </w:r>
            <w:proofErr w:type="gramEnd"/>
            <w:r w:rsidRPr="00F1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. Промышленная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2C697A">
        <w:trPr>
          <w:trHeight w:val="795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Клипперт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 Илья Дмитрие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АОУ ДО «Детская школа искусств им. Е. Образцовой» города Салехард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2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100D" w:rsidRPr="00F12E6D" w:rsidTr="00BA0246">
        <w:trPr>
          <w:trHeight w:val="41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Голобородь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«Детская музыкальная школа № 12» г. Ленинск-Кузнецкий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66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Солдатова Валентина Станиславовн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образования «Детская школа искусств №19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олудинце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образования «Детская школа искусств №19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Попова Варвара Денис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b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 ДО «Детская музыкальная школа № 59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28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ондратов Богдан Андрее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«ДШИ №15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4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Лиферо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ександр Денис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"Детская школа искусств № 31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 г. Тяжин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2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Стифор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"Детская школа искусств № 31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 г. Тяжин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1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Иванченко Екатерина Андре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ибирский государственный институт искусств им. Дмитрия Хворостовског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4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Казарина Софья Иван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6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рилевский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Даниил Евгенье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68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Лоос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иса Серге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532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етский фольклорный ансамбль «Проталинка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hAnsi="Times New Roman" w:cs="Times New Roman"/>
              </w:rPr>
              <w:t>МАУДО «ДШИ № 69» 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pStyle w:val="a7"/>
              <w:rPr>
                <w:rFonts w:ascii="Times New Roman" w:eastAsiaTheme="minorHAnsi" w:hAnsi="Times New Roman" w:cs="Times New Roman"/>
              </w:rPr>
            </w:pPr>
            <w:r w:rsidRPr="00F12E6D">
              <w:rPr>
                <w:rFonts w:ascii="Times New Roman" w:eastAsiaTheme="minorHAnsi" w:hAnsi="Times New Roman" w:cs="Times New Roman"/>
                <w:color w:val="auto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53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Ялдыряков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57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тудия вокального и хорового искусства "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Жаворонушки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УДО "Дом детского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творчества"пгт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Промышленная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Онищик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Белл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ПОП 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Евсеенко Екатерина Антон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АУ ДО "ДДЮТ им.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Е.А.Евтушен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" МО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г.Братс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Носов Матвей  Никит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МБУДО «Детская музыкальная школа №40» г. Новокузнецк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Ящик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Анна 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 ДО «ДШИ №1» г. Белгорода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Ансамбль народной песни «Русские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потешки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АУДО «Детская музыкальная школа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lastRenderedPageBreak/>
              <w:t>Семейный фольклорный ансамбль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Борлочек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»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Юан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Инга, Брюханова Ольг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БУДО «Детская школа искусств»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пгт.Емельяново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лимова Алина Виталь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ГПОУ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Прокопьевский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олледж искусств имени Д. А. Хворостовского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оролева Дарья Евгень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ГПОУ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Прокопьевский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олледж искусств имени Д. А. Хворостовского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ислова Элизабет Артем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АУДО «Детская школа искусств №8»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«Образцовый детский коллектив Кузбасса фольклорная студия «Истоки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БОУ ДО "Дворец детского творчества имени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Ю.А.Гагарина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"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Лубинец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снодарский государственный институт культуры</w:t>
            </w: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br/>
              <w:t>(отделение СПО)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орнев Роман Денисо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униципальное бюджетное образовательное учреждение дополнительного образования «Детская школа искусств» с.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ышково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урского района Курской области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Плетнева Полина Константин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снодарский государственный институт культуры (отделение СПО)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Долженко Виктория Серг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АУ ДО ДЮЦ "Орион", ОДКК фольклорный ансамбль "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Сибирочка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"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Зюл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Татьяна Максим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Сибирский Государственный институт искусств имени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Д.Хворостовского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Даутк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Евгения Максим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культуры Дворец Культуры «Распадский» г. Междуреченск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Бушуева Марина Олег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ФГБОУ ВО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емГИ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отникова Маргарита Андреевна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</w:t>
            </w:r>
          </w:p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образования «Детская музыкальная школа № 80».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lastRenderedPageBreak/>
              <w:t>Ансамбль народн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Берез</w:t>
            </w: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ень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ОГАПОУ Т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Вишнарев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 Данила Эдуардо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ОГАПОУ Т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2C697A">
        <w:trPr>
          <w:trHeight w:val="795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Прокофьева Екатерина Владимировна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снодарский государственный институт культуры (отделение среднего профессионального образования)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2C697A">
        <w:trPr>
          <w:trHeight w:val="795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Новокрещенова Полина Алекс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 ДО «ДШИ №12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AF5A65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Горячева Ирина Олеговна</w:t>
            </w:r>
          </w:p>
        </w:tc>
        <w:tc>
          <w:tcPr>
            <w:tcW w:w="3827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ОГАПОУ Т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2C697A">
              <w:rPr>
                <w:rFonts w:ascii="Times New Roman" w:eastAsia="Times New Roman" w:hAnsi="Times New Roman" w:cs="Times New Roman"/>
              </w:rPr>
              <w:t>Диплом Лауреат 3 степени</w:t>
            </w:r>
          </w:p>
        </w:tc>
      </w:tr>
      <w:tr w:rsidR="0045100D" w:rsidRPr="00F12E6D" w:rsidTr="00BA0246">
        <w:trPr>
          <w:trHeight w:val="58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hAnsi="Times New Roman" w:cs="Times New Roman"/>
                <w:color w:val="000000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Дьякова Ангелина Дмитри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ДПОП 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hAnsi="Times New Roman" w:cs="Times New Roman"/>
                <w:color w:val="000000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hAnsi="Times New Roman" w:cs="Times New Roman"/>
                <w:color w:val="000000"/>
              </w:rPr>
              <w:t>степени</w:t>
            </w:r>
          </w:p>
        </w:tc>
      </w:tr>
      <w:tr w:rsidR="0045100D" w:rsidRPr="00F12E6D" w:rsidTr="00BA0246">
        <w:trPr>
          <w:trHeight w:val="453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Кулебак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Марта Дмитри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ГАУДО "Кузбасский центр дополнительного образования"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Шипил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ПОП 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1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ртыненко Татья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5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Титаева Александра Иван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ДО «Детская музыкальная школа № 12» г. Ленинск-Кузнецкий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Швайбович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нна Андреевна 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образования «Детская школа искусств №19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30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Тютчен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настасия Вячеславовн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 ДО Детская музыкальная школа №57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1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Ансамбль русской песни «Злато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Восточн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Казахстанское училище искусств имени народных артистов братьев Абдуллиных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Трошкина Глория Серге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ольклорный ансамбль «Метелица» подвесы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 ДО «Детская школа искусств №23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Образцовый самодеятельный коллектив, ансамбль русской песни «Бубенцы»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К «Центральный Дворец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«СВЕТ ДУШИ» вокальная группа народного коллектива фольклорного ансамбля «БАБИЙ РАЗГУЛЯЙ»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Колмогоровский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 дом культуры , МБУ «Центральный дом культуры»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Яшкинског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Ансамбль “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Любавушк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ПОП 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lastRenderedPageBreak/>
              <w:t xml:space="preserve">Алещенко Алена Алексеевна 2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микр</w:t>
            </w:r>
            <w:proofErr w:type="spellEnd"/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 «ПЦКР», Центр казачьей культуры «</w:t>
            </w:r>
            <w:proofErr w:type="gramStart"/>
            <w:r w:rsidRPr="00F12E6D">
              <w:rPr>
                <w:rFonts w:ascii="Times New Roman" w:eastAsia="Times New Roman" w:hAnsi="Times New Roman" w:cs="Times New Roman"/>
              </w:rPr>
              <w:t xml:space="preserve">ЛАД»   </w:t>
            </w:r>
            <w:proofErr w:type="gramEnd"/>
            <w:r w:rsidRPr="00F1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. Промышленная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Белова Анна Вадим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АУ ДО "ДДЮТ им.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Е.А.Евтушен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" МО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г.Братс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Спиридонова Маргарита Серге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 xml:space="preserve">МАУ ДО ДДЮТ им.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Е.А.Евтушенко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" МО 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г.Братск</w:t>
            </w:r>
            <w:proofErr w:type="spellEnd"/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BA0246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Ванчуг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 xml:space="preserve"> Варвара Евгень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ОГАПОУ Томский Губернаторский колледж культуры и искусств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отников Василий Андреевич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</w:t>
            </w:r>
          </w:p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образования «Детская музыкальная школа № 80».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Митрофанова Анна Евгень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культуры Дворец Культуры «Распадский» г. Междуреченск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Ансамбль «Наследие» православного </w:t>
            </w: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  <w:t xml:space="preserve">этнокультурного центра Храма Преображения Господня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Православный Приход Преображения Господня </w:t>
            </w: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br/>
              <w:t xml:space="preserve">Кемеровского городского округа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арпушина</w:t>
            </w:r>
            <w:proofErr w:type="spellEnd"/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Анна Александр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 ДО «ДШИ №12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Наследи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Православный этно-культурный центр храма Преображения Господня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Народный коллектив фольклорный ансамбль «Кузнецкий сувенир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БУДО «Детская музыкальная школа №40»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Анкудинов Константин Романо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Православный Приход Преображения Господня(Казачий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военно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- патриотический клуб "Наследие"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ивцева Мария Никола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униципальное бюджетное образовательное учреждение дополнительного образования «Детская школа искусств» с. 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Рышково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урского района Курской области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lastRenderedPageBreak/>
              <w:t>Кравчук Артем Сергее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снодарский государственный институт культуры</w:t>
            </w: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br/>
              <w:t xml:space="preserve">(отделение СПО)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обка Филипп Дмитрие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Краснодарский государственный институт культуры</w:t>
            </w: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br/>
              <w:t xml:space="preserve">(отделение СПО)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Детский фольклорный ансамбль «Лукошко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 образования «Детская хоровая школа №52 имени Белоусовой Т.Ф.» (МБУДО «ДХШ №52»)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Арнольд Дарья Серг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ГПОУ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Прокопьевский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колледж искусств имени Д. А. Хворостовского»,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F12E6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Варламов Артем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дополнительного образования «</w:t>
            </w:r>
            <w:proofErr w:type="spellStart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Шушенская</w:t>
            </w:r>
            <w:proofErr w:type="spellEnd"/>
            <w:r w:rsidRPr="00F12E6D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детская школа искусств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2C697A">
        <w:trPr>
          <w:trHeight w:val="795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Беляева Ия Олег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ДО «</w:t>
            </w:r>
            <w:proofErr w:type="spellStart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рминская</w:t>
            </w:r>
            <w:proofErr w:type="spellEnd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ДМШ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2C697A">
        <w:trPr>
          <w:trHeight w:val="795"/>
        </w:trPr>
        <w:tc>
          <w:tcPr>
            <w:tcW w:w="3539" w:type="dxa"/>
          </w:tcPr>
          <w:p w:rsidR="0045100D" w:rsidRPr="00AF5A65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proofErr w:type="spellStart"/>
            <w:r w:rsidRPr="00AF5A65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Речкин</w:t>
            </w:r>
            <w:proofErr w:type="spellEnd"/>
            <w:r w:rsidRPr="00AF5A65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Николай Викторович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AF5A65" w:rsidRDefault="0045100D" w:rsidP="0045100D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AF5A6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МБУ ДО «ДШИ №12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100D" w:rsidRPr="00F12E6D" w:rsidTr="003E232D">
        <w:trPr>
          <w:trHeight w:val="795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F12E6D" w:rsidRDefault="0045100D" w:rsidP="0045100D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100D" w:rsidRPr="00F12E6D" w:rsidTr="00BA0246">
        <w:trPr>
          <w:trHeight w:val="463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Филон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Екатерина Олег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Детская школа искусств №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2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2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Иванова Татьяна Евгенье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МАУДО «ДШИ № 69» 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hAnsi="Times New Roman" w:cs="Times New Roman"/>
                <w:color w:val="000000"/>
              </w:rPr>
            </w:pPr>
            <w:r w:rsidRPr="00F12E6D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</w:tr>
      <w:tr w:rsidR="0045100D" w:rsidRPr="00F12E6D" w:rsidTr="00BA0246">
        <w:trPr>
          <w:trHeight w:val="442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Черемушк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Детская школа искусств №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BA0246">
        <w:trPr>
          <w:trHeight w:val="21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ульно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Алис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К «Центральный Дворец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2C697A">
        <w:trPr>
          <w:trHeight w:val="21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Тихонова Таисия Максим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ДО «</w:t>
            </w:r>
            <w:proofErr w:type="spellStart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рминская</w:t>
            </w:r>
            <w:proofErr w:type="spellEnd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ДМШ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2C697A">
        <w:trPr>
          <w:trHeight w:val="21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Образцовый фольклорный ансамбль «</w:t>
            </w: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аяночка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ДО «Агинская ДШИ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2C697A">
        <w:trPr>
          <w:trHeight w:val="21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Григорьева Анастасия Михайло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БУДО «Агинская ДШИ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2C697A">
        <w:trPr>
          <w:trHeight w:val="21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Вокальный дуэт «Покрова» (Богоявленская Наталья Аркадьевна, </w:t>
            </w: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Заболотнова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Наталья Геннадьевна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естная православная религиозная организация церкви Покрова Божией Матери с. Турочак Республики Алтай </w:t>
            </w:r>
            <w:proofErr w:type="spellStart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Горноалтайской</w:t>
            </w:r>
            <w:proofErr w:type="spellEnd"/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 Епархии Русской Православной Церкви.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2C697A">
        <w:trPr>
          <w:trHeight w:val="21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lastRenderedPageBreak/>
              <w:t>Ансамбль стилизованной народной песни «</w:t>
            </w: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Сибиряночка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культуры Дворец Культуры «Распадский» г. Междуреченск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100D" w:rsidRPr="00F12E6D" w:rsidTr="00BA0246">
        <w:trPr>
          <w:trHeight w:val="21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100D" w:rsidRPr="00F12E6D" w:rsidTr="00BA0246">
        <w:trPr>
          <w:trHeight w:val="46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Поморце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София Антоновна 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Детская школа искусств №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41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Логунова Екатерина Алексеевна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Детская школа искусств №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50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 xml:space="preserve"> Евгения Максимовна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  <w:b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У ДО «Детская музыкальная школа № 59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3</w:t>
            </w:r>
            <w:r w:rsidRPr="00F12E6D">
              <w:rPr>
                <w:rFonts w:ascii="Times New Roman" w:hAnsi="Times New Roman" w:cs="Times New Roman"/>
              </w:rPr>
              <w:t xml:space="preserve"> </w:t>
            </w:r>
            <w:r w:rsidRPr="00F12E6D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45100D" w:rsidRPr="00F12E6D" w:rsidTr="00BA0246">
        <w:trPr>
          <w:trHeight w:val="659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ОДДК театр фольклора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Русичи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БОУ ДО «Центр детского и юношеского туризма и экскурсий (юных туристов) им. Ю. Двужильного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BA0246">
        <w:trPr>
          <w:trHeight w:val="131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уэт «</w:t>
            </w:r>
            <w:proofErr w:type="spellStart"/>
            <w:r w:rsidRPr="00F12E6D">
              <w:rPr>
                <w:rFonts w:ascii="Times New Roman" w:eastAsia="Times New Roman" w:hAnsi="Times New Roman" w:cs="Times New Roman"/>
              </w:rPr>
              <w:t>Благодея</w:t>
            </w:r>
            <w:proofErr w:type="spellEnd"/>
            <w:r w:rsidRPr="00F12E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45100D" w:rsidRPr="00F12E6D" w:rsidRDefault="0045100D" w:rsidP="004510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2C697A">
        <w:trPr>
          <w:trHeight w:val="13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Ансамбль русской народной песни </w:t>
            </w: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  <w:t>«Задоринка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ниципальное бюджетное учреждение культуры Дворец Культуры «Распадский» г. Междуреченск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2C697A">
        <w:trPr>
          <w:trHeight w:val="13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Шестакова Дарья Серг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>Музыкальный колледж Института филологии и искусства ХГУ им. Н.Ф. Катанова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2C697A">
        <w:trPr>
          <w:trHeight w:val="13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Трио «Незабудки» </w:t>
            </w: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  <w:t xml:space="preserve">Никулина Василиса, Ильина </w:t>
            </w: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Есения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, </w:t>
            </w: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br/>
            </w:r>
            <w:proofErr w:type="spellStart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Фазылбаева</w:t>
            </w:r>
            <w:proofErr w:type="spellEnd"/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 xml:space="preserve"> Екатерина Андр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БДОУ №38 «Детский сад комбинированного вида»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2C697A">
        <w:trPr>
          <w:trHeight w:val="131"/>
        </w:trPr>
        <w:tc>
          <w:tcPr>
            <w:tcW w:w="3539" w:type="dxa"/>
          </w:tcPr>
          <w:p w:rsidR="0045100D" w:rsidRPr="0075633E" w:rsidRDefault="0045100D" w:rsidP="0045100D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</w:pPr>
            <w:r w:rsidRPr="0075633E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Коробова Лилия Алексеевн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5100D" w:rsidRPr="0075633E" w:rsidRDefault="0045100D" w:rsidP="0045100D">
            <w:pPr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</w:pPr>
            <w:r w:rsidRPr="0075633E">
              <w:rPr>
                <w:rFonts w:ascii="Times New Roman" w:eastAsia="Calibri" w:hAnsi="Times New Roman" w:cs="Times New Roman"/>
                <w:sz w:val="32"/>
                <w:szCs w:val="32"/>
                <w:vertAlign w:val="subscript"/>
              </w:rPr>
              <w:t xml:space="preserve">МБУ ДО ДШИ №59 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100D" w:rsidRPr="00F12E6D" w:rsidTr="00BA0246">
        <w:trPr>
          <w:trHeight w:val="487"/>
        </w:trPr>
        <w:tc>
          <w:tcPr>
            <w:tcW w:w="3539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сленникова Анастасия Алексеевна</w:t>
            </w:r>
          </w:p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5100D" w:rsidRPr="00F12E6D" w:rsidRDefault="0045100D" w:rsidP="0045100D">
            <w:pPr>
              <w:rPr>
                <w:rFonts w:ascii="Times New Roman" w:eastAsia="Times New Roman" w:hAnsi="Times New Roman" w:cs="Times New Roman"/>
              </w:rPr>
            </w:pPr>
            <w:r w:rsidRPr="00F12E6D">
              <w:rPr>
                <w:rFonts w:ascii="Times New Roman" w:eastAsia="Times New Roman" w:hAnsi="Times New Roman" w:cs="Times New Roman"/>
              </w:rPr>
              <w:t>МАУДО Детская школа искусств 46 г. Кемерово</w:t>
            </w:r>
          </w:p>
        </w:tc>
        <w:tc>
          <w:tcPr>
            <w:tcW w:w="2127" w:type="dxa"/>
          </w:tcPr>
          <w:p w:rsidR="0045100D" w:rsidRPr="00F12E6D" w:rsidRDefault="0045100D" w:rsidP="004510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E6D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</w:tbl>
    <w:p w:rsidR="003E232D" w:rsidRPr="00D67CC3" w:rsidRDefault="003E232D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p w:rsidR="009450A2" w:rsidRPr="00D67CC3" w:rsidRDefault="009450A2">
      <w:pPr>
        <w:rPr>
          <w:rFonts w:ascii="Times New Roman" w:hAnsi="Times New Roman" w:cs="Times New Roman"/>
          <w:sz w:val="24"/>
          <w:szCs w:val="24"/>
        </w:rPr>
      </w:pPr>
    </w:p>
    <w:sectPr w:rsidR="009450A2" w:rsidRPr="00D67CC3" w:rsidSect="00BF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267"/>
    <w:multiLevelType w:val="hybridMultilevel"/>
    <w:tmpl w:val="B31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05E3"/>
    <w:multiLevelType w:val="hybridMultilevel"/>
    <w:tmpl w:val="D1E0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F29"/>
    <w:multiLevelType w:val="hybridMultilevel"/>
    <w:tmpl w:val="0160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01A"/>
    <w:multiLevelType w:val="hybridMultilevel"/>
    <w:tmpl w:val="CE5A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BA6"/>
    <w:multiLevelType w:val="hybridMultilevel"/>
    <w:tmpl w:val="79EE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3D04"/>
    <w:multiLevelType w:val="hybridMultilevel"/>
    <w:tmpl w:val="7160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47D9"/>
    <w:multiLevelType w:val="hybridMultilevel"/>
    <w:tmpl w:val="2AC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792F"/>
    <w:multiLevelType w:val="hybridMultilevel"/>
    <w:tmpl w:val="FAA4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7DE"/>
    <w:multiLevelType w:val="hybridMultilevel"/>
    <w:tmpl w:val="DC6E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0241"/>
    <w:multiLevelType w:val="hybridMultilevel"/>
    <w:tmpl w:val="9E44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B1842"/>
    <w:multiLevelType w:val="hybridMultilevel"/>
    <w:tmpl w:val="337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6E"/>
    <w:rsid w:val="001A129F"/>
    <w:rsid w:val="001E62F8"/>
    <w:rsid w:val="002C697A"/>
    <w:rsid w:val="003E232D"/>
    <w:rsid w:val="0045100D"/>
    <w:rsid w:val="007A508E"/>
    <w:rsid w:val="007C3496"/>
    <w:rsid w:val="008A3C83"/>
    <w:rsid w:val="0092146E"/>
    <w:rsid w:val="009450A2"/>
    <w:rsid w:val="00AF5A65"/>
    <w:rsid w:val="00BA0246"/>
    <w:rsid w:val="00BF49BB"/>
    <w:rsid w:val="00CC151C"/>
    <w:rsid w:val="00D67CC3"/>
    <w:rsid w:val="00DA707E"/>
    <w:rsid w:val="00F1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C4907-D02F-4781-9B8D-321F37B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50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0A2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E62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E62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514B-E7AA-4445-BF3C-A5DA73D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1</cp:revision>
  <cp:lastPrinted>2023-12-03T06:34:00Z</cp:lastPrinted>
  <dcterms:created xsi:type="dcterms:W3CDTF">2023-12-03T05:33:00Z</dcterms:created>
  <dcterms:modified xsi:type="dcterms:W3CDTF">2023-12-04T05:16:00Z</dcterms:modified>
</cp:coreProperties>
</file>